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1E" w:rsidRPr="009C2D1E" w:rsidRDefault="00C31726" w:rsidP="009C2D1E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從前有一個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名叫珍妮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的小女孩，他</w:t>
      </w:r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家住在農場。</w:t>
      </w:r>
    </w:p>
    <w:p w:rsidR="009C2D1E" w:rsidRPr="009C2D1E" w:rsidRDefault="00C31726" w:rsidP="009C2D1E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珍妮喜歡和農場裡的小動物一起玩耍，他的父母餵養了母牛、小雞和小豬。珍妮還有一個名叫傑森的哥哥，他也喜歡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傑森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一起玩。可是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傑森比他</w:t>
      </w:r>
      <w:proofErr w:type="gramEnd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大好幾歲，他還是喜歡與自己的朋友一起玩。因為傑森的年齡已經夠大了，可以騎自行車，也能夠騎車離開農場了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傑森可以騎著自行車到附近的農場，和與他同齡的男孩一起玩。</w:t>
      </w:r>
    </w:p>
    <w:p w:rsidR="009C2D1E" w:rsidRPr="009C2D1E" w:rsidRDefault="00C31726" w:rsidP="009C2D1E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珍妮迫不及待地想要長大，那樣他就可以去上學了。他明白只要可以每天乘校車到城裡去上學，他</w:t>
      </w:r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就可以和其他女孩成為朋友。當珍妮</w:t>
      </w:r>
      <w:r w:rsidR="009C2D1E" w:rsidRPr="009C2D1E">
        <w:rPr>
          <w:rFonts w:ascii="新細明體" w:eastAsia="新細明體" w:hAnsi="新細明體" w:cs="新細明體"/>
          <w:kern w:val="0"/>
          <w:szCs w:val="24"/>
        </w:rPr>
        <w:t>5</w:t>
      </w:r>
      <w:r>
        <w:rPr>
          <w:rFonts w:ascii="新細明體" w:eastAsia="新細明體" w:hAnsi="新細明體" w:cs="新細明體" w:hint="eastAsia"/>
          <w:kern w:val="0"/>
          <w:szCs w:val="24"/>
        </w:rPr>
        <w:t>歲的時候，他終於可以去上學了，可是他卻沒有交到朋友。表面看來，他</w:t>
      </w:r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和其他同</w:t>
      </w:r>
      <w:r>
        <w:rPr>
          <w:rFonts w:ascii="新細明體" w:eastAsia="新細明體" w:hAnsi="新細明體" w:cs="新細明體" w:hint="eastAsia"/>
          <w:kern w:val="0"/>
          <w:szCs w:val="24"/>
        </w:rPr>
        <w:t>齡的小女孩沒有什麼共同之處。幸運的是，珍妮有一個充滿愛的家庭。他的父母每天晚上都會在睡覺前替她蓋上被子，接著各自給他</w:t>
      </w:r>
      <w:proofErr w:type="gramStart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一個吻</w:t>
      </w:r>
      <w:proofErr w:type="gramEnd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C2D1E" w:rsidRPr="009C2D1E" w:rsidRDefault="00C31726" w:rsidP="009C2D1E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他們保證他</w:t>
      </w:r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很快就會找到和校車上其他女孩的共同點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一天，</w:t>
      </w:r>
      <w:r w:rsidR="00C31726">
        <w:rPr>
          <w:rFonts w:ascii="新細明體" w:eastAsia="新細明體" w:hAnsi="新細明體" w:cs="新細明體" w:hint="eastAsia"/>
          <w:kern w:val="0"/>
          <w:szCs w:val="24"/>
        </w:rPr>
        <w:t>珍妮放學回到家，非但沒有憂鬱，而且還是歡蹦亂跳的。於是父母便問他發生了什麼事情，珍妮向他們解釋說，他</w:t>
      </w:r>
      <w:r w:rsidRPr="009C2D1E">
        <w:rPr>
          <w:rFonts w:ascii="新細明體" w:eastAsia="新細明體" w:hAnsi="新細明體" w:cs="新細明體" w:hint="eastAsia"/>
          <w:kern w:val="0"/>
          <w:szCs w:val="24"/>
        </w:rPr>
        <w:t>已經找到與校車上其他女孩的共同</w:t>
      </w:r>
      <w:r w:rsidR="00C31726">
        <w:rPr>
          <w:rFonts w:ascii="新細明體" w:eastAsia="新細明體" w:hAnsi="新細明體" w:cs="新細明體" w:hint="eastAsia"/>
          <w:kern w:val="0"/>
          <w:szCs w:val="24"/>
        </w:rPr>
        <w:t>之處了，他終於開始和他</w:t>
      </w:r>
      <w:r w:rsidRPr="009C2D1E">
        <w:rPr>
          <w:rFonts w:ascii="新細明體" w:eastAsia="新細明體" w:hAnsi="新細明體" w:cs="新細明體" w:hint="eastAsia"/>
          <w:kern w:val="0"/>
          <w:szCs w:val="24"/>
        </w:rPr>
        <w:t>們成為朋友了。</w:t>
      </w:r>
    </w:p>
    <w:p w:rsidR="009C2D1E" w:rsidRPr="009C2D1E" w:rsidRDefault="009C2D1E" w:rsidP="009C2D1E">
      <w:pPr>
        <w:rPr>
          <w:rFonts w:ascii="新細明體" w:eastAsia="新細明體" w:hAnsi="新細明體" w:cs="新細明體"/>
          <w:kern w:val="0"/>
          <w:szCs w:val="24"/>
        </w:rPr>
      </w:pPr>
      <w:r w:rsidRPr="009C2D1E">
        <w:rPr>
          <w:rFonts w:ascii="新細明體" w:eastAsia="新細明體" w:hAnsi="新細明體" w:cs="新細明體" w:hint="eastAsia"/>
          <w:kern w:val="0"/>
          <w:szCs w:val="24"/>
        </w:rPr>
        <w:t>“珍妮，你和那些</w:t>
      </w:r>
      <w:r w:rsidR="00C31726">
        <w:rPr>
          <w:rFonts w:ascii="新細明體" w:eastAsia="新細明體" w:hAnsi="新細明體" w:cs="新細明體" w:hint="eastAsia"/>
          <w:kern w:val="0"/>
          <w:szCs w:val="24"/>
        </w:rPr>
        <w:t>女孩有什麼共同之處呢？”父親問道。“我有一個男朋友。”珍妮說，他的父親非常感興趣，“珍妮，你知不知道什麼是男朋友呀？”他</w:t>
      </w:r>
      <w:r w:rsidRPr="009C2D1E">
        <w:rPr>
          <w:rFonts w:ascii="新細明體" w:eastAsia="新細明體" w:hAnsi="新細明體" w:cs="新細明體" w:hint="eastAsia"/>
          <w:kern w:val="0"/>
          <w:szCs w:val="24"/>
        </w:rPr>
        <w:t>的母親問道。</w:t>
      </w:r>
    </w:p>
    <w:p w:rsidR="00861822" w:rsidRPr="00C31726" w:rsidRDefault="00C31726" w:rsidP="009C2D1E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“我聽其他女孩說，他們盼望能長大一點，那樣的話，他們就可以交男朋友了。因此我就去問老師史密斯太太，什麼是男朋友。他</w:t>
      </w:r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告訴我男朋友就是吻你的男生。所以在回家的路上，我告訴那些校車上的女孩，我已經有男朋友了。現在，他們都很</w:t>
      </w:r>
      <w:proofErr w:type="gramStart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羡</w:t>
      </w:r>
      <w:proofErr w:type="gramEnd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慕我，並且想要和我做朋友。”現在，珍妮的父母有些擔心了。“是哪</w:t>
      </w:r>
      <w:proofErr w:type="gramStart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 w:rsidR="009C2D1E" w:rsidRPr="009C2D1E">
        <w:rPr>
          <w:rFonts w:ascii="新細明體" w:eastAsia="新細明體" w:hAnsi="新細明體" w:cs="新細明體" w:hint="eastAsia"/>
          <w:kern w:val="0"/>
          <w:szCs w:val="24"/>
        </w:rPr>
        <w:t>男生吻你了？你的男朋友是誰呀？”珍妮的母親問道。“有什麼問題嗎？就是爸爸呀。”珍妮說，“他每晚都會吻我，跟我說晚安，因此他就是我的男朋友。仔細想想，媽媽每晚也會吻我，跟我說晚安，因此我認為你是我的女朋友。我要和校車上的女孩說，我也有一個男朋友和一個女朋友啦！”</w:t>
      </w:r>
    </w:p>
    <w:sectPr w:rsidR="00861822" w:rsidRPr="00C31726" w:rsidSect="008618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86" w:rsidRDefault="00B54986" w:rsidP="009C2D1E">
      <w:r>
        <w:separator/>
      </w:r>
    </w:p>
  </w:endnote>
  <w:endnote w:type="continuationSeparator" w:id="0">
    <w:p w:rsidR="00B54986" w:rsidRDefault="00B54986" w:rsidP="009C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86" w:rsidRDefault="00B54986" w:rsidP="009C2D1E">
      <w:r>
        <w:separator/>
      </w:r>
    </w:p>
  </w:footnote>
  <w:footnote w:type="continuationSeparator" w:id="0">
    <w:p w:rsidR="00B54986" w:rsidRDefault="00B54986" w:rsidP="009C2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022"/>
    <w:rsid w:val="00372FF0"/>
    <w:rsid w:val="00453022"/>
    <w:rsid w:val="0082238D"/>
    <w:rsid w:val="00861822"/>
    <w:rsid w:val="009C2D1E"/>
    <w:rsid w:val="00B54986"/>
    <w:rsid w:val="00C31726"/>
    <w:rsid w:val="00E6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022"/>
    <w:rPr>
      <w:color w:val="0000FF"/>
      <w:u w:val="single"/>
    </w:rPr>
  </w:style>
  <w:style w:type="character" w:styleId="a4">
    <w:name w:val="Strong"/>
    <w:basedOn w:val="a0"/>
    <w:uiPriority w:val="22"/>
    <w:qFormat/>
    <w:rsid w:val="0045302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C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C2D1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C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C2D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AFA7-EF4B-4019-9769-9835F44A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紀安</dc:creator>
  <cp:lastModifiedBy>柯紀安</cp:lastModifiedBy>
  <cp:revision>6</cp:revision>
  <dcterms:created xsi:type="dcterms:W3CDTF">2015-06-07T08:22:00Z</dcterms:created>
  <dcterms:modified xsi:type="dcterms:W3CDTF">2015-06-09T16:55:00Z</dcterms:modified>
</cp:coreProperties>
</file>